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MANONG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8 15:30:27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800126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OMAR BIN SHAARI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00922086293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880029898546997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8220029985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0.21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,000.24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.403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MANONG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8 15:30:27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800126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OMAR BIN SHAARI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00922086293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880029898546997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8220029985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0.21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,000.24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.403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